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D3" w:rsidRPr="00EE19D3" w:rsidRDefault="00EE19D3" w:rsidP="00EE19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19D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EE19D3" w:rsidRPr="00EE19D3" w:rsidRDefault="00EE19D3" w:rsidP="00EE19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19D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19D3" w:rsidRPr="00EE19D3" w:rsidRDefault="00EE19D3" w:rsidP="00EE19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9D3" w:rsidRPr="00EE19D3" w:rsidRDefault="0048549A" w:rsidP="00EE19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bookmarkStart w:id="0" w:name="_GoBack"/>
      <w:bookmarkEnd w:id="0"/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EE19D3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EE19D3" w:rsidRPr="00CE45FA" w:rsidRDefault="00EE19D3" w:rsidP="00CE45FA">
      <w:pPr>
        <w:adjustRightInd w:val="0"/>
        <w:ind w:right="4818"/>
        <w:jc w:val="both"/>
        <w:rPr>
          <w:bCs/>
          <w:sz w:val="24"/>
          <w:lang w:val="x-none"/>
        </w:rPr>
      </w:pPr>
      <w:r w:rsidRPr="00CE45FA">
        <w:rPr>
          <w:bCs/>
          <w:sz w:val="24"/>
          <w:lang w:val="x-none"/>
        </w:rPr>
        <w:t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Елизовского городского поселения на 2022 год</w:t>
      </w:r>
    </w:p>
    <w:p w:rsidR="00EE19D3" w:rsidRPr="00EE19D3" w:rsidRDefault="00EE19D3" w:rsidP="00EE19D3">
      <w:pPr>
        <w:adjustRightInd w:val="0"/>
        <w:ind w:firstLine="720"/>
        <w:jc w:val="both"/>
        <w:rPr>
          <w:bCs/>
          <w:szCs w:val="28"/>
          <w:lang w:val="x-none"/>
        </w:rPr>
      </w:pPr>
    </w:p>
    <w:p w:rsidR="00E667D5" w:rsidRDefault="006819BB" w:rsidP="00CE45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="00EE19D3">
        <w:rPr>
          <w:bCs/>
          <w:szCs w:val="28"/>
        </w:rPr>
        <w:t xml:space="preserve"> </w:t>
      </w:r>
      <w:r w:rsidR="00EE19D3" w:rsidRPr="00CE45FA">
        <w:rPr>
          <w:bCs/>
          <w:szCs w:val="28"/>
          <w:highlight w:val="yellow"/>
        </w:rPr>
        <w:t>ХХ</w:t>
      </w:r>
      <w:r w:rsidR="00A570A2">
        <w:rPr>
          <w:bCs/>
          <w:szCs w:val="28"/>
        </w:rPr>
        <w:t>.12.202</w:t>
      </w:r>
      <w:r w:rsidR="00EE19D3">
        <w:rPr>
          <w:bCs/>
          <w:szCs w:val="28"/>
        </w:rPr>
        <w:t>1</w:t>
      </w:r>
      <w:r w:rsidR="00E667D5">
        <w:rPr>
          <w:bCs/>
          <w:szCs w:val="28"/>
        </w:rPr>
        <w:br/>
      </w:r>
      <w:r w:rsidRPr="00AA7D3F">
        <w:rPr>
          <w:bCs/>
          <w:szCs w:val="28"/>
          <w:lang w:val="x-none"/>
        </w:rPr>
        <w:t>№</w:t>
      </w:r>
      <w:r w:rsidRPr="006819BB">
        <w:rPr>
          <w:bCs/>
          <w:szCs w:val="28"/>
          <w:lang w:val="x-none"/>
        </w:rPr>
        <w:t xml:space="preserve"> </w:t>
      </w:r>
      <w:r w:rsidR="00EE19D3" w:rsidRPr="00E667D5">
        <w:rPr>
          <w:bCs/>
          <w:szCs w:val="28"/>
          <w:highlight w:val="yellow"/>
        </w:rPr>
        <w:t>ХХ</w:t>
      </w:r>
      <w:r w:rsidR="00E667D5">
        <w:rPr>
          <w:bCs/>
          <w:szCs w:val="28"/>
        </w:rPr>
        <w:t xml:space="preserve"> </w:t>
      </w:r>
      <w:r w:rsidR="00E667D5">
        <w:rPr>
          <w:rFonts w:eastAsia="Calibri"/>
          <w:szCs w:val="28"/>
        </w:rPr>
        <w:t>по инициативе Региональной службы по тарифам и ценам Камчатского края</w:t>
      </w:r>
    </w:p>
    <w:p w:rsidR="006E4B23" w:rsidRPr="008D13CF" w:rsidRDefault="006E4B23" w:rsidP="00CE45FA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CE45FA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CE45FA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57785A" w:rsidRPr="002F4911" w:rsidRDefault="002F4911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102B6E" w:rsidRPr="002F4911">
        <w:rPr>
          <w:szCs w:val="28"/>
        </w:rPr>
        <w:t xml:space="preserve">Утвердить и ввести в действие </w:t>
      </w:r>
      <w:r w:rsidR="00A570A2">
        <w:rPr>
          <w:szCs w:val="28"/>
        </w:rPr>
        <w:t>на 202</w:t>
      </w:r>
      <w:r w:rsidR="00EE19D3">
        <w:rPr>
          <w:szCs w:val="28"/>
        </w:rPr>
        <w:t>2</w:t>
      </w:r>
      <w:r w:rsidR="00A570A2">
        <w:rPr>
          <w:szCs w:val="28"/>
        </w:rPr>
        <w:t xml:space="preserve"> год </w:t>
      </w:r>
      <w:r w:rsidR="00A5170E" w:rsidRPr="002F4911">
        <w:rPr>
          <w:szCs w:val="28"/>
        </w:rPr>
        <w:t>экономически обоснованный тариф</w:t>
      </w:r>
      <w:r w:rsidR="00102B6E" w:rsidRPr="002F4911">
        <w:rPr>
          <w:szCs w:val="28"/>
        </w:rPr>
        <w:t xml:space="preserve"> </w:t>
      </w:r>
      <w:r w:rsidR="00B10E0C" w:rsidRPr="002F4911">
        <w:rPr>
          <w:szCs w:val="28"/>
        </w:rPr>
        <w:t xml:space="preserve">Индивидуальному предпринимателю </w:t>
      </w:r>
      <w:r w:rsidR="00B5035F" w:rsidRPr="002F4911">
        <w:rPr>
          <w:szCs w:val="28"/>
        </w:rPr>
        <w:t>Тимофееву А.В.</w:t>
      </w:r>
      <w:r w:rsidR="00102B6E" w:rsidRPr="002F4911">
        <w:rPr>
          <w:szCs w:val="28"/>
        </w:rPr>
        <w:t xml:space="preserve"> (</w:t>
      </w:r>
      <w:r w:rsidR="00B5035F" w:rsidRPr="002F4911">
        <w:rPr>
          <w:szCs w:val="28"/>
        </w:rPr>
        <w:t>ИП Тимофеев А.В.</w:t>
      </w:r>
      <w:r w:rsidR="00B10E0C" w:rsidRPr="002F4911">
        <w:rPr>
          <w:szCs w:val="28"/>
        </w:rPr>
        <w:t xml:space="preserve"> </w:t>
      </w:r>
      <w:r w:rsidR="00102B6E" w:rsidRPr="002F4911">
        <w:rPr>
          <w:szCs w:val="28"/>
        </w:rPr>
        <w:t xml:space="preserve">не является плательщиком НДС) </w:t>
      </w:r>
      <w:r w:rsidR="0057785A" w:rsidRPr="002F4911">
        <w:rPr>
          <w:szCs w:val="28"/>
        </w:rPr>
        <w:t>на перевозку одного пассажира автомобильным транспортом общего пользования на территории Елизовского городского поселения</w:t>
      </w:r>
      <w:r w:rsidR="00D328F9">
        <w:rPr>
          <w:szCs w:val="28"/>
        </w:rPr>
        <w:t xml:space="preserve"> </w:t>
      </w:r>
      <w:r w:rsidR="00A570A2">
        <w:rPr>
          <w:szCs w:val="28"/>
        </w:rPr>
        <w:t>в размере</w:t>
      </w:r>
      <w:r w:rsidR="00CB3D6A" w:rsidRPr="002F4911">
        <w:rPr>
          <w:szCs w:val="28"/>
        </w:rPr>
        <w:t xml:space="preserve"> </w:t>
      </w:r>
      <w:r w:rsidR="0071783B" w:rsidRPr="00EE19D3">
        <w:rPr>
          <w:szCs w:val="28"/>
          <w:highlight w:val="yellow"/>
        </w:rPr>
        <w:t>35,41</w:t>
      </w:r>
      <w:r w:rsidR="00F02BD1" w:rsidRPr="002F4911">
        <w:rPr>
          <w:szCs w:val="28"/>
        </w:rPr>
        <w:t xml:space="preserve"> рублей.</w:t>
      </w:r>
    </w:p>
    <w:p w:rsidR="00CE45FA" w:rsidRDefault="00F27A15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6EDE" w:rsidRPr="00EF16C0">
        <w:rPr>
          <w:szCs w:val="28"/>
        </w:rPr>
        <w:t xml:space="preserve">. </w:t>
      </w:r>
      <w:r w:rsidR="0028480C" w:rsidRPr="0028480C">
        <w:rPr>
          <w:szCs w:val="28"/>
        </w:rPr>
        <w:t xml:space="preserve">Настоящее постановление вступает в силу через десять дней после дня </w:t>
      </w:r>
    </w:p>
    <w:p w:rsidR="00CE45FA" w:rsidRDefault="00CE45FA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CE45FA" w:rsidRDefault="00CE45FA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CE45FA" w:rsidRDefault="00CE45FA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CE45FA" w:rsidRDefault="00CE45FA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CE45FA" w:rsidRDefault="00CE45FA" w:rsidP="00CE45FA">
      <w:pPr>
        <w:suppressAutoHyphens/>
        <w:adjustRightInd w:val="0"/>
        <w:spacing w:line="276" w:lineRule="auto"/>
        <w:ind w:firstLine="708"/>
        <w:jc w:val="both"/>
        <w:rPr>
          <w:szCs w:val="28"/>
        </w:rPr>
      </w:pPr>
    </w:p>
    <w:p w:rsidR="0028480C" w:rsidRDefault="0028480C" w:rsidP="00CE45FA">
      <w:pPr>
        <w:suppressAutoHyphens/>
        <w:adjustRightInd w:val="0"/>
        <w:spacing w:line="276" w:lineRule="auto"/>
        <w:jc w:val="both"/>
        <w:rPr>
          <w:szCs w:val="28"/>
        </w:rPr>
      </w:pPr>
      <w:r w:rsidRPr="0028480C">
        <w:rPr>
          <w:szCs w:val="28"/>
        </w:rPr>
        <w:lastRenderedPageBreak/>
        <w:t>его официального опубликования.</w:t>
      </w:r>
    </w:p>
    <w:p w:rsidR="006E4B23" w:rsidRDefault="006E4B23" w:rsidP="00CE45F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CE45FA" w:rsidRDefault="00CE45FA" w:rsidP="00CE45F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667D5" w:rsidRDefault="00E667D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E667D5" w:rsidRPr="001E6FE1" w:rsidTr="005F3FEA">
        <w:trPr>
          <w:trHeight w:val="1284"/>
        </w:trPr>
        <w:tc>
          <w:tcPr>
            <w:tcW w:w="3403" w:type="dxa"/>
            <w:shd w:val="clear" w:color="auto" w:fill="auto"/>
          </w:tcPr>
          <w:p w:rsidR="00E667D5" w:rsidRPr="00D871DE" w:rsidRDefault="00E667D5" w:rsidP="005F3FEA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667D5" w:rsidRPr="001E6FE1" w:rsidRDefault="00E667D5" w:rsidP="005F3FEA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667D5" w:rsidRPr="001E6FE1" w:rsidRDefault="00E667D5" w:rsidP="005F3FEA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667D5" w:rsidRDefault="00E667D5" w:rsidP="005F3FEA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E667D5" w:rsidRPr="001E6FE1" w:rsidRDefault="00E667D5" w:rsidP="005F3FEA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23436" w:rsidRPr="008D13CF" w:rsidRDefault="00D23436" w:rsidP="00A570A2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181824">
      <w:pgSz w:w="11906" w:h="16838"/>
      <w:pgMar w:top="1134" w:right="567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29" w:rsidRDefault="00A40F29" w:rsidP="00342D13">
      <w:r>
        <w:separator/>
      </w:r>
    </w:p>
  </w:endnote>
  <w:endnote w:type="continuationSeparator" w:id="0">
    <w:p w:rsidR="00A40F29" w:rsidRDefault="00A40F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29" w:rsidRDefault="00A40F29" w:rsidP="00342D13">
      <w:r>
        <w:separator/>
      </w:r>
    </w:p>
  </w:footnote>
  <w:footnote w:type="continuationSeparator" w:id="0">
    <w:p w:rsidR="00A40F29" w:rsidRDefault="00A40F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53530"/>
    <w:multiLevelType w:val="hybridMultilevel"/>
    <w:tmpl w:val="7012F01E"/>
    <w:lvl w:ilvl="0" w:tplc="58D0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A43B8B"/>
    <w:multiLevelType w:val="hybridMultilevel"/>
    <w:tmpl w:val="FE14086C"/>
    <w:lvl w:ilvl="0" w:tplc="B2E819BE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049B8"/>
    <w:multiLevelType w:val="hybridMultilevel"/>
    <w:tmpl w:val="2D661B00"/>
    <w:lvl w:ilvl="0" w:tplc="1BA4E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196C"/>
    <w:rsid w:val="00063532"/>
    <w:rsid w:val="000951F4"/>
    <w:rsid w:val="000970DE"/>
    <w:rsid w:val="000C0ABF"/>
    <w:rsid w:val="000C1841"/>
    <w:rsid w:val="000C4E05"/>
    <w:rsid w:val="000D430C"/>
    <w:rsid w:val="000F525D"/>
    <w:rsid w:val="00102B6E"/>
    <w:rsid w:val="0010596D"/>
    <w:rsid w:val="00140A65"/>
    <w:rsid w:val="001510F4"/>
    <w:rsid w:val="00166BDA"/>
    <w:rsid w:val="001723D0"/>
    <w:rsid w:val="00177A4A"/>
    <w:rsid w:val="00181824"/>
    <w:rsid w:val="00184C6B"/>
    <w:rsid w:val="00191854"/>
    <w:rsid w:val="00196836"/>
    <w:rsid w:val="001A1125"/>
    <w:rsid w:val="001A1A78"/>
    <w:rsid w:val="001B5371"/>
    <w:rsid w:val="001D1517"/>
    <w:rsid w:val="001E0B39"/>
    <w:rsid w:val="001E62AB"/>
    <w:rsid w:val="001E6FE1"/>
    <w:rsid w:val="00200564"/>
    <w:rsid w:val="00210236"/>
    <w:rsid w:val="0022382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6490"/>
    <w:rsid w:val="002D43BE"/>
    <w:rsid w:val="002D4DB5"/>
    <w:rsid w:val="002D6F1D"/>
    <w:rsid w:val="002F1010"/>
    <w:rsid w:val="002F1B32"/>
    <w:rsid w:val="002F4911"/>
    <w:rsid w:val="00321E7D"/>
    <w:rsid w:val="00342D13"/>
    <w:rsid w:val="00362299"/>
    <w:rsid w:val="00370D5C"/>
    <w:rsid w:val="003832CF"/>
    <w:rsid w:val="003926A3"/>
    <w:rsid w:val="003A5BEF"/>
    <w:rsid w:val="003A7F52"/>
    <w:rsid w:val="003C2A43"/>
    <w:rsid w:val="003C2DDE"/>
    <w:rsid w:val="003D1D85"/>
    <w:rsid w:val="003D6F0D"/>
    <w:rsid w:val="003E38BA"/>
    <w:rsid w:val="003E60EE"/>
    <w:rsid w:val="00404401"/>
    <w:rsid w:val="00420DEB"/>
    <w:rsid w:val="00441A91"/>
    <w:rsid w:val="00446CBF"/>
    <w:rsid w:val="00455784"/>
    <w:rsid w:val="00460247"/>
    <w:rsid w:val="0046030D"/>
    <w:rsid w:val="00461D48"/>
    <w:rsid w:val="0046790E"/>
    <w:rsid w:val="0048068C"/>
    <w:rsid w:val="0048261B"/>
    <w:rsid w:val="0048549A"/>
    <w:rsid w:val="0049572A"/>
    <w:rsid w:val="004D492F"/>
    <w:rsid w:val="004D79DB"/>
    <w:rsid w:val="004F0472"/>
    <w:rsid w:val="00511A74"/>
    <w:rsid w:val="00512C6C"/>
    <w:rsid w:val="00517BB9"/>
    <w:rsid w:val="005353CC"/>
    <w:rsid w:val="00536447"/>
    <w:rsid w:val="0054446A"/>
    <w:rsid w:val="00552DBB"/>
    <w:rsid w:val="005569AC"/>
    <w:rsid w:val="005709CE"/>
    <w:rsid w:val="0057785A"/>
    <w:rsid w:val="00593E00"/>
    <w:rsid w:val="005A04F1"/>
    <w:rsid w:val="005A2C79"/>
    <w:rsid w:val="005A79C8"/>
    <w:rsid w:val="005B4495"/>
    <w:rsid w:val="005C115A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0C42"/>
    <w:rsid w:val="00696319"/>
    <w:rsid w:val="006979FB"/>
    <w:rsid w:val="006A5AB2"/>
    <w:rsid w:val="006A6439"/>
    <w:rsid w:val="006C4C01"/>
    <w:rsid w:val="006D1986"/>
    <w:rsid w:val="006D4BF2"/>
    <w:rsid w:val="006E03BE"/>
    <w:rsid w:val="006E4B23"/>
    <w:rsid w:val="006F714F"/>
    <w:rsid w:val="007100A9"/>
    <w:rsid w:val="007120E9"/>
    <w:rsid w:val="0071783B"/>
    <w:rsid w:val="0072115F"/>
    <w:rsid w:val="00733DC4"/>
    <w:rsid w:val="00746FEE"/>
    <w:rsid w:val="00747197"/>
    <w:rsid w:val="00760202"/>
    <w:rsid w:val="0077111F"/>
    <w:rsid w:val="0078608D"/>
    <w:rsid w:val="00793645"/>
    <w:rsid w:val="007973CE"/>
    <w:rsid w:val="00797CE2"/>
    <w:rsid w:val="007A764E"/>
    <w:rsid w:val="007B1192"/>
    <w:rsid w:val="007C6061"/>
    <w:rsid w:val="007C6DC9"/>
    <w:rsid w:val="007D519B"/>
    <w:rsid w:val="007D6EDE"/>
    <w:rsid w:val="007E17B7"/>
    <w:rsid w:val="007E3161"/>
    <w:rsid w:val="007F2C0B"/>
    <w:rsid w:val="007F3290"/>
    <w:rsid w:val="007F49CA"/>
    <w:rsid w:val="007F630C"/>
    <w:rsid w:val="00815D96"/>
    <w:rsid w:val="0083039A"/>
    <w:rsid w:val="00832E23"/>
    <w:rsid w:val="008434A6"/>
    <w:rsid w:val="00856C9C"/>
    <w:rsid w:val="00863EEF"/>
    <w:rsid w:val="00871AD5"/>
    <w:rsid w:val="008847AE"/>
    <w:rsid w:val="0089254D"/>
    <w:rsid w:val="008A0518"/>
    <w:rsid w:val="008B7954"/>
    <w:rsid w:val="008D13CF"/>
    <w:rsid w:val="008D1A7C"/>
    <w:rsid w:val="008D6A92"/>
    <w:rsid w:val="008F114E"/>
    <w:rsid w:val="008F586A"/>
    <w:rsid w:val="008F7A00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75EE6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16DBB"/>
    <w:rsid w:val="00A40F29"/>
    <w:rsid w:val="00A50D6F"/>
    <w:rsid w:val="00A5170E"/>
    <w:rsid w:val="00A52C9A"/>
    <w:rsid w:val="00A53437"/>
    <w:rsid w:val="00A540B6"/>
    <w:rsid w:val="00A5593D"/>
    <w:rsid w:val="00A570A2"/>
    <w:rsid w:val="00A62100"/>
    <w:rsid w:val="00A63668"/>
    <w:rsid w:val="00A7789B"/>
    <w:rsid w:val="00A8502B"/>
    <w:rsid w:val="00A96A62"/>
    <w:rsid w:val="00AA3CED"/>
    <w:rsid w:val="00AA4317"/>
    <w:rsid w:val="00AA7D3F"/>
    <w:rsid w:val="00AA7E76"/>
    <w:rsid w:val="00AB08DC"/>
    <w:rsid w:val="00AB188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5F"/>
    <w:rsid w:val="00B503BB"/>
    <w:rsid w:val="00B50873"/>
    <w:rsid w:val="00B524A1"/>
    <w:rsid w:val="00B539F9"/>
    <w:rsid w:val="00B540BB"/>
    <w:rsid w:val="00B60245"/>
    <w:rsid w:val="00B66620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17D46"/>
    <w:rsid w:val="00C40515"/>
    <w:rsid w:val="00C87DDD"/>
    <w:rsid w:val="00C93614"/>
    <w:rsid w:val="00C942BC"/>
    <w:rsid w:val="00C966C3"/>
    <w:rsid w:val="00CA2E6F"/>
    <w:rsid w:val="00CB3D6A"/>
    <w:rsid w:val="00CB67A4"/>
    <w:rsid w:val="00CD4A09"/>
    <w:rsid w:val="00CE45FA"/>
    <w:rsid w:val="00CE5360"/>
    <w:rsid w:val="00D04C82"/>
    <w:rsid w:val="00D23436"/>
    <w:rsid w:val="00D328F9"/>
    <w:rsid w:val="00D56BA3"/>
    <w:rsid w:val="00D605CF"/>
    <w:rsid w:val="00D60752"/>
    <w:rsid w:val="00D70076"/>
    <w:rsid w:val="00D8277C"/>
    <w:rsid w:val="00D840CE"/>
    <w:rsid w:val="00D871DE"/>
    <w:rsid w:val="00DA103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46525"/>
    <w:rsid w:val="00E46F44"/>
    <w:rsid w:val="00E50355"/>
    <w:rsid w:val="00E53439"/>
    <w:rsid w:val="00E56CB7"/>
    <w:rsid w:val="00E667D5"/>
    <w:rsid w:val="00E704ED"/>
    <w:rsid w:val="00E872A5"/>
    <w:rsid w:val="00E904DF"/>
    <w:rsid w:val="00E94805"/>
    <w:rsid w:val="00EA5E64"/>
    <w:rsid w:val="00EB3439"/>
    <w:rsid w:val="00EC2D53"/>
    <w:rsid w:val="00EC4D5F"/>
    <w:rsid w:val="00ED568E"/>
    <w:rsid w:val="00ED5823"/>
    <w:rsid w:val="00EE0DFD"/>
    <w:rsid w:val="00EE19D3"/>
    <w:rsid w:val="00EE60C2"/>
    <w:rsid w:val="00EE6F1E"/>
    <w:rsid w:val="00EF16C0"/>
    <w:rsid w:val="00F02BD1"/>
    <w:rsid w:val="00F0552E"/>
    <w:rsid w:val="00F15342"/>
    <w:rsid w:val="00F27A15"/>
    <w:rsid w:val="00F35D89"/>
    <w:rsid w:val="00F4549B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4E1B-405E-4AFE-A56B-958929EF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епанова Маргарита Павловна</cp:lastModifiedBy>
  <cp:revision>8</cp:revision>
  <cp:lastPrinted>2020-11-26T01:40:00Z</cp:lastPrinted>
  <dcterms:created xsi:type="dcterms:W3CDTF">2020-12-02T05:07:00Z</dcterms:created>
  <dcterms:modified xsi:type="dcterms:W3CDTF">2021-12-01T02:11:00Z</dcterms:modified>
</cp:coreProperties>
</file>